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C" w:rsidRPr="00585787" w:rsidRDefault="003221BC" w:rsidP="003221BC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221BC" w:rsidRPr="00585787" w:rsidRDefault="003221BC" w:rsidP="003221BC">
      <w:pPr>
        <w:jc w:val="center"/>
        <w:rPr>
          <w:b/>
          <w:sz w:val="28"/>
          <w:szCs w:val="28"/>
        </w:rPr>
      </w:pPr>
    </w:p>
    <w:p w:rsidR="003221BC" w:rsidRPr="00585787" w:rsidRDefault="003221BC" w:rsidP="003221BC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221BC" w:rsidRPr="00585787" w:rsidTr="00C81906">
        <w:trPr>
          <w:trHeight w:val="80"/>
        </w:trPr>
        <w:tc>
          <w:tcPr>
            <w:tcW w:w="675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3221BC" w:rsidRPr="00FD7B47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3221BC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rPr>
          <w:sz w:val="28"/>
          <w:szCs w:val="28"/>
        </w:rPr>
      </w:pPr>
    </w:p>
    <w:p w:rsidR="003221BC" w:rsidRPr="00FD7B47" w:rsidRDefault="003221BC" w:rsidP="003221BC">
      <w:pPr>
        <w:rPr>
          <w:sz w:val="28"/>
          <w:szCs w:val="28"/>
        </w:rPr>
      </w:pPr>
    </w:p>
    <w:p w:rsidR="003221BC" w:rsidRPr="00FD7B47" w:rsidRDefault="003221BC" w:rsidP="0032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3221BC" w:rsidRPr="00FD7B47" w:rsidRDefault="003221BC" w:rsidP="0032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3221BC" w:rsidRPr="00FD7B47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21BC" w:rsidRPr="00FD7B47" w:rsidRDefault="003221BC" w:rsidP="003221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.</w:t>
      </w:r>
    </w:p>
    <w:p w:rsidR="003221BC" w:rsidRPr="00FD7B47" w:rsidRDefault="003221BC" w:rsidP="003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1BC" w:rsidRPr="004E5893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3221BC" w:rsidRPr="00A53FE9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3221BC" w:rsidRPr="00FD7B47" w:rsidTr="00C81906">
        <w:trPr>
          <w:trHeight w:val="803"/>
        </w:trPr>
        <w:tc>
          <w:tcPr>
            <w:tcW w:w="5379" w:type="dxa"/>
          </w:tcPr>
          <w:p w:rsidR="003221BC" w:rsidRPr="00FD7B47" w:rsidRDefault="003221BC" w:rsidP="00C81906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3221BC" w:rsidRPr="00FD7B47" w:rsidRDefault="003221BC" w:rsidP="00C81906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3221BC" w:rsidRPr="00FD7B47" w:rsidRDefault="003221BC" w:rsidP="00C8190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3221BC" w:rsidRPr="00FD7B47" w:rsidRDefault="003221BC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221BC" w:rsidRPr="00FD7B47" w:rsidRDefault="003221BC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221BC" w:rsidRPr="00FD7B47" w:rsidRDefault="003221BC" w:rsidP="00C8190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3221BC" w:rsidRPr="00FD7B47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3221B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января 2022 года № 84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 877 435,8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845 </w:t>
            </w:r>
            <w:r w:rsidR="00AF0A15" w:rsidRPr="00AF0A15">
              <w:rPr>
                <w:sz w:val="28"/>
                <w:szCs w:val="28"/>
              </w:rPr>
              <w:t>681</w:t>
            </w:r>
            <w:r w:rsidR="00AF0A15" w:rsidRPr="003F17B3">
              <w:rPr>
                <w:sz w:val="28"/>
                <w:szCs w:val="28"/>
              </w:rPr>
              <w:t>,9</w:t>
            </w:r>
            <w:r w:rsidR="00AF0A1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1B73C2">
              <w:rPr>
                <w:sz w:val="28"/>
                <w:szCs w:val="28"/>
              </w:rPr>
              <w:t>1 792 736,3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484 495,14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1B73C2">
              <w:rPr>
                <w:sz w:val="28"/>
                <w:szCs w:val="28"/>
              </w:rPr>
              <w:t>1 084 699,52</w:t>
            </w:r>
            <w:r w:rsidRPr="00945BC8">
              <w:rPr>
                <w:sz w:val="28"/>
                <w:szCs w:val="28"/>
              </w:rPr>
              <w:t xml:space="preserve">  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3F17B3">
              <w:rPr>
                <w:sz w:val="28"/>
                <w:szCs w:val="28"/>
              </w:rPr>
              <w:t>361 186,7</w:t>
            </w:r>
            <w:r w:rsidR="001B73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195B22" w:rsidP="00195B22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 w:rsidRPr="00195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051DA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3F17B3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 474,45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807 474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-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7F1BAD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195B22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 429,26</w:t>
            </w:r>
          </w:p>
        </w:tc>
      </w:tr>
      <w:tr w:rsidR="00195B22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80186" w:rsidRPr="00142287" w:rsidTr="00403FA4">
        <w:trPr>
          <w:trHeight w:val="132"/>
        </w:trPr>
        <w:tc>
          <w:tcPr>
            <w:tcW w:w="716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80186" w:rsidRDefault="00880186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5</w:t>
            </w:r>
          </w:p>
        </w:tc>
        <w:tc>
          <w:tcPr>
            <w:tcW w:w="2126" w:type="dxa"/>
            <w:vAlign w:val="center"/>
          </w:tcPr>
          <w:p w:rsidR="00880186" w:rsidRPr="00403FA4" w:rsidRDefault="00880186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880186" w:rsidRDefault="00880186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2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</w:t>
            </w:r>
            <w:r w:rsidR="00A121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195B22" w:rsidRDefault="00F45CEE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0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391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26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</w:t>
            </w:r>
            <w:r w:rsidR="00A121C1" w:rsidRPr="00A121C1">
              <w:rPr>
                <w:sz w:val="28"/>
                <w:szCs w:val="28"/>
              </w:rPr>
              <w:t>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Ограждение МОУ СОШ № 10 по ул. Пролетарской 120, с. Бурлацкое БГО СК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195B22" w:rsidRP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F8163D" w:rsidRPr="00491127" w:rsidTr="00403FA4">
        <w:trPr>
          <w:trHeight w:val="108"/>
        </w:trPr>
        <w:tc>
          <w:tcPr>
            <w:tcW w:w="716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8163D" w:rsidRPr="00491127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F8163D" w:rsidRP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84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264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85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49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1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7F1BAD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6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274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30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97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46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0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8C0C9E" w:rsidRPr="00E34AE7" w:rsidRDefault="00515FFA" w:rsidP="008C0C9E">
            <w:pPr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10181C" w:rsidRPr="00E34AE7">
              <w:rPr>
                <w:bCs/>
                <w:sz w:val="28"/>
                <w:szCs w:val="28"/>
              </w:rPr>
              <w:t>объемы финансового обеспечения всего –</w:t>
            </w:r>
            <w:r w:rsidRPr="00E34AE7">
              <w:rPr>
                <w:bCs/>
                <w:sz w:val="28"/>
                <w:szCs w:val="28"/>
              </w:rPr>
              <w:t xml:space="preserve">    </w:t>
            </w:r>
            <w:r w:rsidR="001B73C2">
              <w:rPr>
                <w:bCs/>
                <w:sz w:val="28"/>
                <w:szCs w:val="28"/>
              </w:rPr>
              <w:t>2 761 531,35</w:t>
            </w:r>
            <w:r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руб. в том числе по годам: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07 474,45</w:t>
            </w:r>
            <w:r w:rsidR="008C0C9E" w:rsidRPr="00E34AE7">
              <w:rPr>
                <w:bCs/>
              </w:rPr>
              <w:t xml:space="preserve"> тыс. рублей; 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1 179 418,34</w:t>
            </w:r>
            <w:r w:rsidR="008C0C9E" w:rsidRPr="00E34AE7">
              <w:rPr>
                <w:bCs/>
              </w:rPr>
              <w:t xml:space="preserve"> тыс. рублей;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774 638,56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515FFA" w:rsidRPr="00E34AE7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за счет средств:</w:t>
            </w:r>
          </w:p>
          <w:p w:rsidR="008C0C9E" w:rsidRPr="00E34AE7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бюджета Ставропольского края всего –</w:t>
            </w:r>
            <w:r w:rsidR="00515FFA" w:rsidRPr="00E34AE7">
              <w:rPr>
                <w:bCs/>
                <w:sz w:val="28"/>
                <w:szCs w:val="28"/>
              </w:rPr>
              <w:t xml:space="preserve"> </w:t>
            </w:r>
            <w:r w:rsidR="009A2853">
              <w:rPr>
                <w:bCs/>
                <w:sz w:val="28"/>
                <w:szCs w:val="28"/>
              </w:rPr>
              <w:t>1 741 555,72</w:t>
            </w:r>
            <w:r w:rsidRPr="00E34AE7">
              <w:rPr>
                <w:bCs/>
                <w:sz w:val="28"/>
                <w:szCs w:val="28"/>
              </w:rPr>
              <w:t xml:space="preserve"> тыс. руб. том числе, по годам: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67 862,32</w:t>
            </w:r>
            <w:r w:rsidRPr="00E34AE7">
              <w:rPr>
                <w:bCs/>
              </w:rPr>
              <w:t xml:space="preserve"> тыс. рублей 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37 218,25</w:t>
            </w:r>
            <w:r w:rsidRPr="00E34AE7">
              <w:rPr>
                <w:bCs/>
              </w:rPr>
              <w:t xml:space="preserve"> тыс. рублей;</w:t>
            </w:r>
          </w:p>
          <w:p w:rsidR="008C0C9E" w:rsidRPr="00E34AE7" w:rsidRDefault="00515FFA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36 475,15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9A2853">
              <w:rPr>
                <w:bCs/>
                <w:sz w:val="28"/>
                <w:szCs w:val="28"/>
              </w:rPr>
              <w:t>1 019 975,63</w:t>
            </w:r>
            <w:r w:rsidRPr="00E34AE7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9 612,13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42 200,09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8 163,41</w:t>
            </w:r>
            <w:r w:rsidRPr="00E34AE7">
              <w:rPr>
                <w:bCs/>
                <w:sz w:val="28"/>
                <w:szCs w:val="28"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E34AE7" w:rsidRPr="00E34AE7" w:rsidRDefault="00515FFA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A5B58"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E34AE7" w:rsidRDefault="00E34AE7" w:rsidP="00E34A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E34AE7">
        <w:rPr>
          <w:bCs/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5652CB">
        <w:rPr>
          <w:bCs/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E34AE7" w:rsidRPr="00063205" w:rsidTr="00403FA4">
        <w:tc>
          <w:tcPr>
            <w:tcW w:w="2660" w:type="dxa"/>
          </w:tcPr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9A2853">
              <w:rPr>
                <w:sz w:val="28"/>
                <w:szCs w:val="28"/>
              </w:rPr>
              <w:t>42 153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3 623,7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045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484,2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A2853" w:rsidRPr="00945BC8" w:rsidRDefault="00E34AE7" w:rsidP="009A2853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9A2853">
              <w:rPr>
                <w:sz w:val="28"/>
                <w:szCs w:val="28"/>
              </w:rPr>
              <w:t xml:space="preserve">42 153,46 тыс. </w:t>
            </w:r>
            <w:r w:rsidR="009A2853" w:rsidRPr="00945BC8">
              <w:rPr>
                <w:sz w:val="28"/>
                <w:szCs w:val="28"/>
              </w:rPr>
              <w:t>руб.  в том числе по годам: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623,77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403FA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063205" w:rsidRDefault="001B73C2" w:rsidP="001B73C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 w:rsidR="00E34AE7">
              <w:rPr>
                <w:sz w:val="28"/>
                <w:szCs w:val="28"/>
              </w:rPr>
              <w:t>»</w:t>
            </w:r>
          </w:p>
        </w:tc>
      </w:tr>
    </w:tbl>
    <w:p w:rsidR="0010181C" w:rsidRDefault="00E34AE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 xml:space="preserve">20 996,82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9A2853">
              <w:rPr>
                <w:sz w:val="28"/>
                <w:szCs w:val="28"/>
              </w:rPr>
              <w:t>9 027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11 969,67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989,89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78,66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7 878,66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051DAA" w:rsidRDefault="00051DAA"/>
    <w:p w:rsidR="00051DAA" w:rsidRDefault="00051DAA"/>
    <w:p w:rsidR="00051DAA" w:rsidRDefault="00051DAA"/>
    <w:p w:rsidR="00051DAA" w:rsidRDefault="00051DAA"/>
    <w:p w:rsidR="00051DAA" w:rsidRDefault="00051DA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E7" w:rsidRDefault="00A570E7" w:rsidP="00D0036F">
      <w:r>
        <w:separator/>
      </w:r>
    </w:p>
  </w:endnote>
  <w:endnote w:type="continuationSeparator" w:id="0">
    <w:p w:rsidR="00A570E7" w:rsidRDefault="00A570E7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E7" w:rsidRDefault="00A570E7" w:rsidP="00D0036F">
      <w:r>
        <w:separator/>
      </w:r>
    </w:p>
  </w:footnote>
  <w:footnote w:type="continuationSeparator" w:id="0">
    <w:p w:rsidR="00A570E7" w:rsidRDefault="00A570E7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051DAA"/>
    <w:rsid w:val="0007448B"/>
    <w:rsid w:val="0010181C"/>
    <w:rsid w:val="001300A8"/>
    <w:rsid w:val="00142287"/>
    <w:rsid w:val="00195B22"/>
    <w:rsid w:val="001B73C2"/>
    <w:rsid w:val="001C6FCF"/>
    <w:rsid w:val="001D74C4"/>
    <w:rsid w:val="001F099F"/>
    <w:rsid w:val="0022762D"/>
    <w:rsid w:val="00240BAC"/>
    <w:rsid w:val="00291C34"/>
    <w:rsid w:val="002A780C"/>
    <w:rsid w:val="003221BC"/>
    <w:rsid w:val="0034356E"/>
    <w:rsid w:val="0037514D"/>
    <w:rsid w:val="003F17B3"/>
    <w:rsid w:val="00403FA4"/>
    <w:rsid w:val="00412C5D"/>
    <w:rsid w:val="004266C6"/>
    <w:rsid w:val="00433534"/>
    <w:rsid w:val="0043385E"/>
    <w:rsid w:val="004606C3"/>
    <w:rsid w:val="00472029"/>
    <w:rsid w:val="004748A4"/>
    <w:rsid w:val="005046D4"/>
    <w:rsid w:val="00515FFA"/>
    <w:rsid w:val="00545EFA"/>
    <w:rsid w:val="00572C23"/>
    <w:rsid w:val="005A5B24"/>
    <w:rsid w:val="005C4197"/>
    <w:rsid w:val="00631537"/>
    <w:rsid w:val="0065277D"/>
    <w:rsid w:val="007303B3"/>
    <w:rsid w:val="0076087A"/>
    <w:rsid w:val="007E467E"/>
    <w:rsid w:val="007F1BAD"/>
    <w:rsid w:val="008237A5"/>
    <w:rsid w:val="0085465A"/>
    <w:rsid w:val="00880186"/>
    <w:rsid w:val="0088406F"/>
    <w:rsid w:val="008B031F"/>
    <w:rsid w:val="008C0C9E"/>
    <w:rsid w:val="008C6DCA"/>
    <w:rsid w:val="008D4015"/>
    <w:rsid w:val="008F03D9"/>
    <w:rsid w:val="008F7871"/>
    <w:rsid w:val="00931203"/>
    <w:rsid w:val="009437F0"/>
    <w:rsid w:val="00950982"/>
    <w:rsid w:val="009547EA"/>
    <w:rsid w:val="00995445"/>
    <w:rsid w:val="009A2853"/>
    <w:rsid w:val="009C426F"/>
    <w:rsid w:val="00A121C1"/>
    <w:rsid w:val="00A570E7"/>
    <w:rsid w:val="00AF0A15"/>
    <w:rsid w:val="00B3299D"/>
    <w:rsid w:val="00B32E89"/>
    <w:rsid w:val="00BA5B58"/>
    <w:rsid w:val="00BB70DE"/>
    <w:rsid w:val="00C54480"/>
    <w:rsid w:val="00C818A3"/>
    <w:rsid w:val="00C9248A"/>
    <w:rsid w:val="00D0036F"/>
    <w:rsid w:val="00D14426"/>
    <w:rsid w:val="00DA199C"/>
    <w:rsid w:val="00DE59AD"/>
    <w:rsid w:val="00E34AE7"/>
    <w:rsid w:val="00E35BFB"/>
    <w:rsid w:val="00EC685B"/>
    <w:rsid w:val="00F23E41"/>
    <w:rsid w:val="00F26966"/>
    <w:rsid w:val="00F45CEE"/>
    <w:rsid w:val="00F53F31"/>
    <w:rsid w:val="00F8163D"/>
    <w:rsid w:val="00F86416"/>
    <w:rsid w:val="00F91FF0"/>
    <w:rsid w:val="00FA0BC5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03C5"/>
  <w15:docId w15:val="{AB1AD999-2D2B-4829-8B77-B67AEBCA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Заголовок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3F7-A2D2-4F44-B99B-F391962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9</cp:revision>
  <cp:lastPrinted>2022-02-03T08:56:00Z</cp:lastPrinted>
  <dcterms:created xsi:type="dcterms:W3CDTF">2022-01-27T14:29:00Z</dcterms:created>
  <dcterms:modified xsi:type="dcterms:W3CDTF">2022-02-14T13:41:00Z</dcterms:modified>
</cp:coreProperties>
</file>